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32" w:rsidRPr="00982F14" w:rsidRDefault="00163F32" w:rsidP="00163F32">
      <w:r w:rsidRPr="00982F14">
        <w:t>Входно ниво 5 клас – 1 група</w:t>
      </w:r>
    </w:p>
    <w:p w:rsidR="00163F32" w:rsidRPr="00982F14" w:rsidRDefault="00163F32" w:rsidP="00163F32">
      <w:pPr>
        <w:rPr>
          <w:lang w:val="en-US"/>
        </w:rPr>
      </w:pPr>
    </w:p>
    <w:p w:rsidR="00163F32" w:rsidRPr="00982F14" w:rsidRDefault="00163F32" w:rsidP="00163F32">
      <w:pPr>
        <w:rPr>
          <w:lang w:val="en-US"/>
        </w:rPr>
      </w:pPr>
      <w:r w:rsidRPr="00982F14">
        <w:t>Име..............................................................................</w:t>
      </w:r>
      <w:r>
        <w:rPr>
          <w:lang w:val="en-US"/>
        </w:rPr>
        <w:t>....</w:t>
      </w:r>
      <w:r w:rsidRPr="00982F14">
        <w:rPr>
          <w:lang w:val="en-US"/>
        </w:rPr>
        <w:t>№…..</w:t>
      </w:r>
    </w:p>
    <w:p w:rsidR="00163F32" w:rsidRPr="00982F14" w:rsidRDefault="00163F32" w:rsidP="00163F32">
      <w:pPr>
        <w:rPr>
          <w:lang w:val="en-US"/>
        </w:rPr>
      </w:pPr>
    </w:p>
    <w:p w:rsidR="00163F32" w:rsidRPr="00982F14" w:rsidRDefault="00163F32" w:rsidP="00163F32">
      <w:r w:rsidRPr="00982F14">
        <w:rPr>
          <w:lang w:val="en-US"/>
        </w:rPr>
        <w:t>1</w:t>
      </w:r>
      <w:r w:rsidRPr="00982F14">
        <w:t>зад. Цифрата на десетохилядите на числото 1320567 е:</w:t>
      </w:r>
    </w:p>
    <w:p w:rsidR="00163F32" w:rsidRPr="00982F14" w:rsidRDefault="00163F32" w:rsidP="00163F32">
      <w:pPr>
        <w:rPr>
          <w:lang w:val="en-US"/>
        </w:rPr>
      </w:pPr>
      <w:r w:rsidRPr="00982F14">
        <w:t xml:space="preserve">        А) 5          Б) 2         В) 3         Г) 1</w:t>
      </w:r>
    </w:p>
    <w:p w:rsidR="00163F32" w:rsidRPr="00982F14" w:rsidRDefault="00163F32" w:rsidP="00163F32">
      <w:pPr>
        <w:rPr>
          <w:lang w:val="en-US"/>
        </w:rPr>
      </w:pPr>
    </w:p>
    <w:p w:rsidR="00163F32" w:rsidRPr="00982F14" w:rsidRDefault="00163F32" w:rsidP="00163F32">
      <w:r w:rsidRPr="00982F14">
        <w:t>2зад. Пресметнете:</w:t>
      </w:r>
    </w:p>
    <w:p w:rsidR="00163F32" w:rsidRPr="00982F14" w:rsidRDefault="00163F32" w:rsidP="00163F32">
      <w:r w:rsidRPr="00982F14">
        <w:t xml:space="preserve">А)  17 536 + 4 564 =      </w:t>
      </w:r>
      <w:r>
        <w:t xml:space="preserve">                        </w:t>
      </w:r>
      <w:r w:rsidRPr="00982F14">
        <w:t xml:space="preserve">Б )  103 001 – 53 275 =                        </w:t>
      </w:r>
    </w:p>
    <w:p w:rsidR="00163F32" w:rsidRPr="00982F14" w:rsidRDefault="00163F32" w:rsidP="00163F32"/>
    <w:p w:rsidR="00163F32" w:rsidRPr="00982F14" w:rsidRDefault="00163F32" w:rsidP="00163F32"/>
    <w:p w:rsidR="00163F32" w:rsidRPr="00982F14" w:rsidRDefault="00163F32" w:rsidP="00163F32"/>
    <w:p w:rsidR="00163F32" w:rsidRPr="00982F14" w:rsidRDefault="00163F32" w:rsidP="00163F32"/>
    <w:p w:rsidR="00163F32" w:rsidRPr="00982F14" w:rsidRDefault="00163F32" w:rsidP="00163F32"/>
    <w:p w:rsidR="00163F32" w:rsidRPr="00982F14" w:rsidRDefault="00163F32" w:rsidP="00163F32"/>
    <w:p w:rsidR="00163F32" w:rsidRPr="00982F14" w:rsidRDefault="00163F32" w:rsidP="00163F32">
      <w:r>
        <w:t>3</w:t>
      </w:r>
      <w:r w:rsidRPr="00982F14">
        <w:t>зад. Делимото е</w:t>
      </w:r>
      <w:r>
        <w:t xml:space="preserve"> </w:t>
      </w:r>
      <w:r>
        <w:rPr>
          <w:lang w:val="en-US"/>
        </w:rPr>
        <w:t>59 700</w:t>
      </w:r>
      <w:r w:rsidRPr="00982F14">
        <w:t xml:space="preserve">, а делителят </w:t>
      </w:r>
      <w:r>
        <w:t xml:space="preserve">е </w:t>
      </w:r>
      <w:r>
        <w:rPr>
          <w:lang w:val="en-US"/>
        </w:rPr>
        <w:t>6</w:t>
      </w:r>
      <w:r w:rsidRPr="00982F14">
        <w:t>.</w:t>
      </w:r>
      <w:r>
        <w:rPr>
          <w:lang w:val="en-US"/>
        </w:rPr>
        <w:t xml:space="preserve"> </w:t>
      </w:r>
      <w:r w:rsidRPr="00982F14">
        <w:t>Колко е частното?</w:t>
      </w:r>
    </w:p>
    <w:p w:rsidR="00163F32" w:rsidRPr="00982F14" w:rsidRDefault="00163F32" w:rsidP="00163F32"/>
    <w:p w:rsidR="00163F32" w:rsidRPr="00982F14" w:rsidRDefault="00163F32" w:rsidP="00163F32"/>
    <w:p w:rsidR="00163F32" w:rsidRPr="00982F14" w:rsidRDefault="00163F32" w:rsidP="00163F32"/>
    <w:p w:rsidR="00163F32" w:rsidRDefault="00163F32" w:rsidP="00163F32">
      <w:pPr>
        <w:rPr>
          <w:lang w:val="en-US"/>
        </w:rPr>
      </w:pPr>
    </w:p>
    <w:p w:rsidR="00163F32" w:rsidRPr="00982F14" w:rsidRDefault="00163F32" w:rsidP="00163F32">
      <w:r w:rsidRPr="00982F14">
        <w:t>4зад. С колко произведението на ч</w:t>
      </w:r>
      <w:r>
        <w:t xml:space="preserve">ислата 105 и 15 е по-голямо от </w:t>
      </w:r>
      <w:r w:rsidRPr="00982F14">
        <w:t>техния сбор?( Запишете изчисленията си!)</w:t>
      </w:r>
    </w:p>
    <w:p w:rsidR="00163F32" w:rsidRPr="00982F14" w:rsidRDefault="00163F32" w:rsidP="00163F32"/>
    <w:p w:rsidR="00163F32" w:rsidRDefault="00163F32" w:rsidP="00163F32"/>
    <w:p w:rsidR="00163F32" w:rsidRDefault="00163F32" w:rsidP="00163F32"/>
    <w:p w:rsidR="00163F32" w:rsidRDefault="00163F32" w:rsidP="00163F32"/>
    <w:p w:rsidR="00163F32" w:rsidRDefault="00163F32" w:rsidP="00163F32"/>
    <w:p w:rsidR="00163F32" w:rsidRPr="00970D36" w:rsidRDefault="00163F32" w:rsidP="00163F32">
      <w:r>
        <w:t xml:space="preserve">5зад.Машинописка пише на ден по 36 страници. За колко дни ще напише 936 станици? </w:t>
      </w:r>
      <w:r w:rsidRPr="00982F14">
        <w:t>( Запишете изчисленията си!)</w:t>
      </w:r>
    </w:p>
    <w:p w:rsidR="00163F32" w:rsidRDefault="00163F32" w:rsidP="00163F32"/>
    <w:p w:rsidR="00163F32" w:rsidRDefault="00163F32" w:rsidP="00163F32"/>
    <w:p w:rsidR="00163F32" w:rsidRPr="00163F32" w:rsidRDefault="00163F32" w:rsidP="00163F32">
      <w:r>
        <w:lastRenderedPageBreak/>
        <w:t>6</w:t>
      </w:r>
      <w:r w:rsidRPr="00982F14">
        <w:t>зад. Намислих си число, разделих го на 8 и получих 307.</w:t>
      </w:r>
      <w:r>
        <w:rPr>
          <w:lang w:val="en-US"/>
        </w:rPr>
        <w:t xml:space="preserve"> </w:t>
      </w:r>
      <w:r w:rsidRPr="00982F14">
        <w:t>Кое число съм намислил?</w:t>
      </w:r>
      <w:r>
        <w:t>( Запишете с математически израз</w:t>
      </w:r>
      <w:r>
        <w:rPr>
          <w:lang w:val="en-US"/>
        </w:rPr>
        <w:t xml:space="preserve"> </w:t>
      </w:r>
      <w:r>
        <w:t>решението)</w:t>
      </w:r>
    </w:p>
    <w:p w:rsidR="00163F32" w:rsidRDefault="00163F32" w:rsidP="00163F32"/>
    <w:p w:rsidR="00163F32" w:rsidRDefault="00163F32" w:rsidP="00163F32"/>
    <w:p w:rsidR="00163F32" w:rsidRDefault="00163F32" w:rsidP="00163F32"/>
    <w:p w:rsidR="00163F32" w:rsidRPr="00982F14" w:rsidRDefault="00163F32" w:rsidP="00163F32">
      <w:pPr>
        <w:rPr>
          <w:lang w:val="en-US"/>
        </w:rPr>
      </w:pPr>
      <w:r>
        <w:t>7</w:t>
      </w:r>
      <w:r w:rsidRPr="00982F14">
        <w:t>зад. Пресметнете (рационално):</w:t>
      </w:r>
    </w:p>
    <w:p w:rsidR="00163F32" w:rsidRPr="00982F14" w:rsidRDefault="00163F32" w:rsidP="00163F32">
      <w:r w:rsidRPr="00982F14">
        <w:t>а) 73.200 – 645000:3000 =</w:t>
      </w:r>
    </w:p>
    <w:p w:rsidR="00163F32" w:rsidRPr="00982F14" w:rsidRDefault="00163F32" w:rsidP="00163F32"/>
    <w:p w:rsidR="00163F32" w:rsidRDefault="00163F32" w:rsidP="00163F32"/>
    <w:p w:rsidR="00163F32" w:rsidRDefault="00163F32" w:rsidP="00163F32">
      <w:r>
        <w:t>б) ( 18 – 66 : 6 ) . ( 17 – 7 . 2 ) =</w:t>
      </w:r>
    </w:p>
    <w:p w:rsidR="00163F32" w:rsidRPr="001F5E3D" w:rsidRDefault="00163F32" w:rsidP="00163F32"/>
    <w:p w:rsidR="00163F32" w:rsidRDefault="00163F32" w:rsidP="00163F32"/>
    <w:p w:rsidR="00163F32" w:rsidRDefault="00163F32" w:rsidP="00163F32"/>
    <w:p w:rsidR="00163F32" w:rsidRDefault="00163F32" w:rsidP="00163F32"/>
    <w:p w:rsidR="00163F32" w:rsidRPr="00982F14" w:rsidRDefault="00163F32" w:rsidP="00163F32">
      <w:r>
        <w:t>в</w:t>
      </w:r>
      <w:r w:rsidRPr="00982F14">
        <w:t>) 2009 . 2016 – 2016 . 2008 + 25 . 17 . 4 =</w:t>
      </w:r>
    </w:p>
    <w:p w:rsidR="00163F32" w:rsidRPr="00982F14" w:rsidRDefault="00163F32" w:rsidP="00163F32"/>
    <w:p w:rsidR="00163F32" w:rsidRPr="00982F14" w:rsidRDefault="00163F32" w:rsidP="00163F32"/>
    <w:p w:rsidR="00163F32" w:rsidRPr="00982F14" w:rsidRDefault="00163F32" w:rsidP="00163F32"/>
    <w:p w:rsidR="00163F32" w:rsidRPr="00982F14" w:rsidRDefault="00163F32" w:rsidP="00163F32">
      <w:r>
        <w:t>8</w:t>
      </w:r>
      <w:r w:rsidRPr="00982F14">
        <w:t>зад. В първия вагон на метрото пътуват 102 пътници, които са 3 пъти повече от пътниците във втория вагон.В третия вагон има с 48 повече пътници , отколкото във втория вагон.Колко са пътниците в трите вагона?</w:t>
      </w:r>
    </w:p>
    <w:p w:rsidR="00163F32" w:rsidRPr="00982F14" w:rsidRDefault="00163F32" w:rsidP="00163F32"/>
    <w:p w:rsidR="00163F32" w:rsidRPr="00982F14" w:rsidRDefault="00163F32" w:rsidP="00163F32"/>
    <w:p w:rsidR="00163F32" w:rsidRDefault="00163F32" w:rsidP="00163F32"/>
    <w:p w:rsidR="00163F32" w:rsidRDefault="00163F32" w:rsidP="00163F32"/>
    <w:p w:rsidR="00163F32" w:rsidRDefault="00163F32" w:rsidP="00163F32"/>
    <w:p w:rsidR="00163F32" w:rsidRPr="00982F14" w:rsidRDefault="00163F32" w:rsidP="00163F32">
      <w:r>
        <w:t>9</w:t>
      </w:r>
      <w:r w:rsidRPr="00982F14">
        <w:t>зад.</w:t>
      </w:r>
      <w:r>
        <w:t>Лицето на правоъгълна нива е 2088 кв.м. Дължината й е 58 м. Ще стигнат ли 200 м тел за ограждането на тази нива?</w:t>
      </w:r>
      <w:r w:rsidRPr="00982F14">
        <w:t xml:space="preserve"> </w:t>
      </w:r>
    </w:p>
    <w:p w:rsidR="00163F32" w:rsidRPr="00982F14" w:rsidRDefault="00163F32" w:rsidP="00163F32"/>
    <w:p w:rsidR="00163F32" w:rsidRPr="00172D43" w:rsidRDefault="00163F32" w:rsidP="00163F32">
      <w:pPr>
        <w:rPr>
          <w:sz w:val="22"/>
          <w:szCs w:val="22"/>
          <w:lang w:val="en-US"/>
        </w:rPr>
      </w:pPr>
      <w:bookmarkStart w:id="0" w:name="_GoBack"/>
      <w:bookmarkEnd w:id="0"/>
    </w:p>
    <w:p w:rsidR="00AD17CA" w:rsidRDefault="00AD17CA"/>
    <w:sectPr w:rsidR="00AD17CA" w:rsidSect="00172D43">
      <w:pgSz w:w="15840" w:h="12240" w:orient="landscape"/>
      <w:pgMar w:top="1440" w:right="1440" w:bottom="1440" w:left="990" w:header="720" w:footer="720" w:gutter="0"/>
      <w:cols w:num="2" w:space="1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3F32"/>
    <w:rsid w:val="00163F32"/>
    <w:rsid w:val="00172D43"/>
    <w:rsid w:val="00AD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B323-A0A8-411E-87B2-BE3AB419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</dc:creator>
  <cp:keywords/>
  <dc:description/>
  <cp:lastModifiedBy>KIM U4itelska 2</cp:lastModifiedBy>
  <cp:revision>3</cp:revision>
  <dcterms:created xsi:type="dcterms:W3CDTF">2016-09-25T10:24:00Z</dcterms:created>
  <dcterms:modified xsi:type="dcterms:W3CDTF">2016-09-26T09:04:00Z</dcterms:modified>
</cp:coreProperties>
</file>